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F55003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F550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F55003" w:rsidRPr="00F550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F5500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5500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F5500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B131F0" w:rsidRPr="004659A9" w:rsidRDefault="00F55003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4659A9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сстановлению и ремонту дороги;</w:t>
      </w:r>
    </w:p>
    <w:p w:rsidR="00F55003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доснабжению;</w:t>
      </w:r>
    </w:p>
    <w:p w:rsidR="00F55003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иливанию дерева;</w:t>
      </w:r>
    </w:p>
    <w:p w:rsidR="00F55003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емельному участку;</w:t>
      </w:r>
    </w:p>
    <w:p w:rsidR="00F55003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ъезду к дому;</w:t>
      </w:r>
    </w:p>
    <w:p w:rsidR="00F55003" w:rsidRPr="00B131F0" w:rsidRDefault="00F55003" w:rsidP="00B131F0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крытию колодца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E877EF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EF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E0193"/>
    <w:rsid w:val="00106015"/>
    <w:rsid w:val="001470AA"/>
    <w:rsid w:val="0018231E"/>
    <w:rsid w:val="001A463C"/>
    <w:rsid w:val="001D316B"/>
    <w:rsid w:val="00257959"/>
    <w:rsid w:val="003D08E8"/>
    <w:rsid w:val="00405508"/>
    <w:rsid w:val="0041175D"/>
    <w:rsid w:val="00440B64"/>
    <w:rsid w:val="004659A9"/>
    <w:rsid w:val="004C1278"/>
    <w:rsid w:val="00525339"/>
    <w:rsid w:val="005742FE"/>
    <w:rsid w:val="00596E70"/>
    <w:rsid w:val="005E765E"/>
    <w:rsid w:val="00725468"/>
    <w:rsid w:val="0082550F"/>
    <w:rsid w:val="008D6C59"/>
    <w:rsid w:val="008F25D0"/>
    <w:rsid w:val="0093060E"/>
    <w:rsid w:val="009A09E8"/>
    <w:rsid w:val="009F6B75"/>
    <w:rsid w:val="00A41D2C"/>
    <w:rsid w:val="00A753E0"/>
    <w:rsid w:val="00A97D04"/>
    <w:rsid w:val="00AD02B6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E877EF"/>
    <w:rsid w:val="00F4169D"/>
    <w:rsid w:val="00F55003"/>
    <w:rsid w:val="00FC23E8"/>
    <w:rsid w:val="00FC39A1"/>
    <w:rsid w:val="00FD4B46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7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3 квартал 2018 года</c:v>
                </c:pt>
                <c:pt idx="1">
                  <c:v>Устные обращения за  3  квартал 2018 года</c:v>
                </c:pt>
                <c:pt idx="2">
                  <c:v>Письменные обращения за  3  квартал 2019 года</c:v>
                </c:pt>
                <c:pt idx="3">
                  <c:v>Устные обращения за  3  квартал 2019 года</c:v>
                </c:pt>
                <c:pt idx="4">
                  <c:v>Письменные обращения за  3 квартал 2020 года</c:v>
                </c:pt>
                <c:pt idx="5">
                  <c:v>Устные обращения за  3  квартал 2020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axId val="168817408"/>
        <c:axId val="168818944"/>
      </c:barChart>
      <c:catAx>
        <c:axId val="168817408"/>
        <c:scaling>
          <c:orientation val="minMax"/>
        </c:scaling>
        <c:axPos val="b"/>
        <c:majorTickMark val="none"/>
        <c:tickLblPos val="nextTo"/>
        <c:crossAx val="168818944"/>
        <c:crosses val="autoZero"/>
        <c:auto val="1"/>
        <c:lblAlgn val="ctr"/>
        <c:lblOffset val="100"/>
      </c:catAx>
      <c:valAx>
        <c:axId val="168818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8174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786-0EBD-4009-9AFE-E5568BD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</cp:revision>
  <cp:lastPrinted>2020-10-05T11:32:00Z</cp:lastPrinted>
  <dcterms:created xsi:type="dcterms:W3CDTF">2020-10-05T11:34:00Z</dcterms:created>
  <dcterms:modified xsi:type="dcterms:W3CDTF">2020-10-05T11:34:00Z</dcterms:modified>
</cp:coreProperties>
</file>